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914A7" w14:textId="77777777" w:rsidR="00CF6158" w:rsidRPr="009E3BBE" w:rsidRDefault="00CF6158" w:rsidP="00CF6158">
      <w:pPr>
        <w:rPr>
          <w:rFonts w:ascii="ＭＳ ゴシック" w:eastAsia="ＭＳ ゴシック" w:hAnsi="ＭＳ ゴシック"/>
          <w:sz w:val="24"/>
        </w:rPr>
      </w:pPr>
      <w:r w:rsidRPr="009E3BBE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69の４</w:t>
      </w:r>
    </w:p>
    <w:p w14:paraId="1BEA2D34" w14:textId="77777777" w:rsidR="00CF6158" w:rsidRPr="009E3BBE" w:rsidRDefault="00290510" w:rsidP="00CF6158">
      <w:pPr>
        <w:rPr>
          <w:rFonts w:ascii="ＭＳ ゴシック" w:eastAsia="ＭＳ ゴシック" w:hAnsi="ＭＳ ゴシック"/>
        </w:rPr>
      </w:pPr>
      <w:r>
        <w:rPr>
          <w:noProof/>
        </w:rPr>
        <w:pict w14:anchorId="599F470F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2" o:spid="_x0000_s2050" type="#_x0000_t185" style="position:absolute;left:0;text-align:left;margin-left:-6.8pt;margin-top:21.25pt;width:201.6pt;height:4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">
            <v:textbox inset="5.85pt,.7pt,5.85pt,.7pt"/>
          </v:shape>
        </w:pict>
      </w:r>
    </w:p>
    <w:p w14:paraId="01D4D1FA" w14:textId="77777777" w:rsidR="0078718D" w:rsidRDefault="0078718D" w:rsidP="0078718D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78718D">
        <w:rPr>
          <w:rFonts w:ascii="ＭＳ ゴシック" w:eastAsia="ＭＳ ゴシック" w:hAnsi="ＭＳ ゴシック" w:hint="eastAsia"/>
          <w:sz w:val="28"/>
          <w:szCs w:val="28"/>
        </w:rPr>
        <w:t>尿道狭窄グラフト再建術</w:t>
      </w:r>
    </w:p>
    <w:p w14:paraId="5C880C21" w14:textId="77777777" w:rsidR="00CF6158" w:rsidRPr="009E3BBE" w:rsidRDefault="00CF6158" w:rsidP="002B253D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人工尿道括約筋植込・置換術</w:t>
      </w:r>
      <w:r w:rsidR="0078718D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9E3BBE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6A46438D" w14:textId="77777777" w:rsidR="00CF6158" w:rsidRPr="009E3BBE" w:rsidRDefault="00CF6158" w:rsidP="00CF6158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559"/>
        <w:gridCol w:w="3501"/>
      </w:tblGrid>
      <w:tr w:rsidR="00CF6158" w:rsidRPr="009E3BBE" w14:paraId="7F228A32" w14:textId="77777777" w:rsidTr="00CF6158">
        <w:trPr>
          <w:trHeight w:val="766"/>
        </w:trPr>
        <w:tc>
          <w:tcPr>
            <w:tcW w:w="87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A68D8" w14:textId="77777777" w:rsidR="00CF6158" w:rsidRPr="009E3BBE" w:rsidRDefault="00CF6158" w:rsidP="00CF6158">
            <w:pPr>
              <w:rPr>
                <w:rFonts w:ascii="ＭＳ ゴシック" w:eastAsia="ＭＳ ゴシック" w:hAnsi="ＭＳ ゴシック"/>
              </w:rPr>
            </w:pPr>
            <w:r w:rsidRPr="009E3BBE">
              <w:rPr>
                <w:rFonts w:ascii="ＭＳ ゴシック" w:eastAsia="ＭＳ ゴシック" w:hAnsi="ＭＳ ゴシック" w:hint="eastAsia"/>
              </w:rPr>
              <w:t>１　標榜診療科名（</w:t>
            </w:r>
            <w:r w:rsidRPr="009E3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Pr="009E3BB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52B4DA2B" w14:textId="77777777" w:rsidR="00CF6158" w:rsidRPr="009E3BBE" w:rsidRDefault="00CF6158" w:rsidP="00CF615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E3BBE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CF6158" w:rsidRPr="00482E96" w14:paraId="42557DEF" w14:textId="77777777" w:rsidTr="00CF6158">
        <w:trPr>
          <w:trHeight w:val="640"/>
        </w:trPr>
        <w:tc>
          <w:tcPr>
            <w:tcW w:w="87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C938D" w14:textId="77777777" w:rsidR="00CF6158" w:rsidRPr="00482E96" w:rsidRDefault="00CF6158" w:rsidP="00CF6158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E3BBE">
              <w:rPr>
                <w:rFonts w:ascii="ＭＳ ゴシック" w:eastAsia="ＭＳ ゴシック" w:hAnsi="ＭＳ ゴシック" w:hint="eastAsia"/>
                <w:szCs w:val="21"/>
              </w:rPr>
              <w:t>泌尿器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常勤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CF6158" w:rsidRPr="00482E96" w14:paraId="1183133C" w14:textId="77777777" w:rsidTr="00CF6158">
        <w:trPr>
          <w:trHeight w:val="484"/>
        </w:trPr>
        <w:tc>
          <w:tcPr>
            <w:tcW w:w="36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CD2173" w14:textId="77777777" w:rsidR="00CF6158" w:rsidRPr="00482E96" w:rsidRDefault="00CF6158" w:rsidP="00CF61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</w:t>
            </w:r>
            <w:r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91AA3" w14:textId="77777777" w:rsidR="00CF6158" w:rsidRPr="00482E96" w:rsidRDefault="00CF6158" w:rsidP="00CF61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35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F9B3C" w14:textId="77777777" w:rsidR="00CF6158" w:rsidRPr="00482E96" w:rsidRDefault="00CF6158" w:rsidP="00EB6C62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泌尿器科の</w:t>
            </w: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</w:tr>
      <w:tr w:rsidR="00CF6158" w:rsidRPr="00482E96" w14:paraId="6A1E49F1" w14:textId="77777777" w:rsidTr="00CF6158">
        <w:trPr>
          <w:trHeight w:val="484"/>
        </w:trPr>
        <w:tc>
          <w:tcPr>
            <w:tcW w:w="36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858E61" w14:textId="77777777" w:rsidR="00CF6158" w:rsidRPr="00482E96" w:rsidRDefault="00CF6158" w:rsidP="00CF61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4182C" w14:textId="77777777" w:rsidR="00CF6158" w:rsidRPr="00482E96" w:rsidRDefault="00CF6158" w:rsidP="00CF615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10306B" w14:textId="77777777" w:rsidR="00CF6158" w:rsidRPr="00482E96" w:rsidRDefault="00CF6158" w:rsidP="00CF615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CF6158" w:rsidRPr="00482E96" w14:paraId="309AA11D" w14:textId="77777777" w:rsidTr="002B253D">
        <w:trPr>
          <w:trHeight w:val="484"/>
        </w:trPr>
        <w:tc>
          <w:tcPr>
            <w:tcW w:w="36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90EC" w14:textId="77777777" w:rsidR="00CF6158" w:rsidRPr="00482E96" w:rsidRDefault="00CF6158" w:rsidP="00CF61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7690" w14:textId="77777777" w:rsidR="00CF6158" w:rsidRPr="00482E96" w:rsidRDefault="00CF6158" w:rsidP="00CF615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4616E" w14:textId="77777777" w:rsidR="00CF6158" w:rsidRPr="00482E96" w:rsidRDefault="00CF6158" w:rsidP="00CF615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CF6158" w:rsidRPr="00482E96" w14:paraId="69B7529D" w14:textId="77777777" w:rsidTr="002B253D">
        <w:trPr>
          <w:trHeight w:val="484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239B72" w14:textId="77777777" w:rsidR="00CF6158" w:rsidRPr="00482E96" w:rsidRDefault="00CF6158" w:rsidP="00CF61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0F29F2" w14:textId="77777777" w:rsidR="00CF6158" w:rsidRPr="00482E96" w:rsidRDefault="00CF6158" w:rsidP="00CF615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91856" w14:textId="77777777" w:rsidR="00CF6158" w:rsidRPr="00482E96" w:rsidRDefault="00CF6158" w:rsidP="00CF615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78718D" w:rsidRPr="00482E96" w14:paraId="4969CFBD" w14:textId="77777777" w:rsidTr="002B253D">
        <w:trPr>
          <w:trHeight w:val="484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33CB" w14:textId="77777777" w:rsidR="0078718D" w:rsidRPr="00482E96" w:rsidRDefault="0078718D" w:rsidP="00CF61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麻酔科標榜医の氏名</w:t>
            </w:r>
          </w:p>
        </w:tc>
        <w:tc>
          <w:tcPr>
            <w:tcW w:w="50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4B5A8" w14:textId="77777777" w:rsidR="0078718D" w:rsidRPr="00482E96" w:rsidRDefault="0078718D" w:rsidP="00CF615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8718D" w:rsidRPr="00482E96" w14:paraId="747E4065" w14:textId="77777777" w:rsidTr="002B253D">
        <w:trPr>
          <w:trHeight w:val="484"/>
        </w:trPr>
        <w:tc>
          <w:tcPr>
            <w:tcW w:w="36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35A1A" w14:textId="77777777" w:rsidR="0078718D" w:rsidRDefault="0078718D" w:rsidP="00CF61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48C7C" w14:textId="77777777" w:rsidR="0078718D" w:rsidRPr="00482E96" w:rsidRDefault="0078718D" w:rsidP="00CF615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CF6158" w:rsidRPr="00482E96" w14:paraId="5688ED63" w14:textId="77777777" w:rsidTr="00CF6158">
        <w:trPr>
          <w:trHeight w:val="484"/>
        </w:trPr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94A3E" w14:textId="77777777" w:rsidR="00CF6158" w:rsidRPr="00482E96" w:rsidRDefault="0078718D" w:rsidP="00CF6158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CF6158"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F6158">
              <w:rPr>
                <w:rFonts w:ascii="ＭＳ ゴシック" w:eastAsia="ＭＳ ゴシック" w:hAnsi="ＭＳ ゴシック" w:hint="eastAsia"/>
              </w:rPr>
              <w:t>緊急手術が可能な体制</w:t>
            </w:r>
          </w:p>
        </w:tc>
        <w:tc>
          <w:tcPr>
            <w:tcW w:w="3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20791" w14:textId="77777777" w:rsidR="00CF6158" w:rsidRPr="00482E96" w:rsidRDefault="00CF6158" w:rsidP="00CF615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5E07D324" w14:textId="77777777" w:rsidR="00CF6158" w:rsidRDefault="00CF6158" w:rsidP="00CF6158">
      <w:pPr>
        <w:rPr>
          <w:rFonts w:ascii="ＭＳ ゴシック" w:eastAsia="ＭＳ ゴシック" w:hAnsi="ＭＳ ゴシック"/>
        </w:rPr>
      </w:pPr>
    </w:p>
    <w:p w14:paraId="6D3C06A9" w14:textId="77777777" w:rsidR="00CF6158" w:rsidRPr="00482E96" w:rsidRDefault="00CF6158" w:rsidP="00CF6158">
      <w:pPr>
        <w:rPr>
          <w:rFonts w:ascii="ＭＳ ゴシック" w:eastAsia="ＭＳ ゴシック" w:hAnsi="ＭＳ ゴシック"/>
          <w:szCs w:val="21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32D86187" w14:textId="77777777" w:rsidR="00CF6158" w:rsidRDefault="00CF6158" w:rsidP="00CF6158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「２」の泌尿器科を担当する常勤医師の</w:t>
      </w:r>
      <w:r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</w:t>
      </w:r>
      <w:r w:rsidRPr="00482E96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322253AE" w14:textId="77777777" w:rsidR="0078718D" w:rsidRDefault="0078718D" w:rsidP="00CF6158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「２」の泌尿器科の経験年数については、</w:t>
      </w:r>
      <w:r w:rsidRPr="0078718D">
        <w:rPr>
          <w:rFonts w:ascii="ＭＳ ゴシック" w:eastAsia="ＭＳ ゴシック" w:hAnsi="ＭＳ ゴシック" w:hint="eastAsia"/>
          <w:szCs w:val="21"/>
        </w:rPr>
        <w:t>人工尿道括約筋植込・置換術</w:t>
      </w:r>
      <w:r w:rsidR="00686695">
        <w:rPr>
          <w:rFonts w:ascii="ＭＳ ゴシック" w:eastAsia="ＭＳ ゴシック" w:hAnsi="ＭＳ ゴシック" w:hint="eastAsia"/>
          <w:szCs w:val="21"/>
        </w:rPr>
        <w:t>の</w:t>
      </w:r>
      <w:r w:rsidR="00686695" w:rsidRPr="00686695">
        <w:rPr>
          <w:rFonts w:ascii="ＭＳ ゴシック" w:eastAsia="ＭＳ ゴシック" w:hAnsi="ＭＳ ゴシック" w:hint="eastAsia"/>
          <w:szCs w:val="21"/>
        </w:rPr>
        <w:t>届出を行う場合</w:t>
      </w:r>
      <w:r>
        <w:rPr>
          <w:rFonts w:ascii="ＭＳ ゴシック" w:eastAsia="ＭＳ ゴシック" w:hAnsi="ＭＳ ゴシック" w:hint="eastAsia"/>
          <w:szCs w:val="21"/>
        </w:rPr>
        <w:t>は、少なくとも１人は５年以上</w:t>
      </w:r>
      <w:r w:rsidR="00EB6C62">
        <w:rPr>
          <w:rFonts w:ascii="ＭＳ ゴシック" w:eastAsia="ＭＳ ゴシック" w:hAnsi="ＭＳ ゴシック" w:hint="eastAsia"/>
          <w:szCs w:val="21"/>
        </w:rPr>
        <w:t>の経験を有すること。</w:t>
      </w:r>
    </w:p>
    <w:p w14:paraId="69F119AB" w14:textId="77777777" w:rsidR="00EB6C62" w:rsidRDefault="00EB6C62" w:rsidP="00CF6158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EB6C62">
        <w:rPr>
          <w:rFonts w:ascii="ＭＳ ゴシック" w:eastAsia="ＭＳ ゴシック" w:hAnsi="ＭＳ ゴシック" w:hint="eastAsia"/>
          <w:szCs w:val="21"/>
        </w:rPr>
        <w:t>尿道狭窄グラフト再建術</w:t>
      </w:r>
      <w:r>
        <w:rPr>
          <w:rFonts w:ascii="ＭＳ ゴシック" w:eastAsia="ＭＳ ゴシック" w:hAnsi="ＭＳ ゴシック" w:hint="eastAsia"/>
          <w:szCs w:val="21"/>
        </w:rPr>
        <w:t>の</w:t>
      </w:r>
      <w:r w:rsidR="00686695" w:rsidRPr="00686695">
        <w:rPr>
          <w:rFonts w:ascii="ＭＳ ゴシック" w:eastAsia="ＭＳ ゴシック" w:hAnsi="ＭＳ ゴシック" w:hint="eastAsia"/>
          <w:szCs w:val="21"/>
        </w:rPr>
        <w:t>届出を行う場合のみ、「</w:t>
      </w:r>
      <w:r w:rsidR="00686695">
        <w:rPr>
          <w:rFonts w:ascii="ＭＳ ゴシック" w:eastAsia="ＭＳ ゴシック" w:hAnsi="ＭＳ ゴシック" w:hint="eastAsia"/>
          <w:szCs w:val="21"/>
        </w:rPr>
        <w:t>３</w:t>
      </w:r>
      <w:r w:rsidR="00686695" w:rsidRPr="00686695">
        <w:rPr>
          <w:rFonts w:ascii="ＭＳ ゴシック" w:eastAsia="ＭＳ ゴシック" w:hAnsi="ＭＳ ゴシック" w:hint="eastAsia"/>
          <w:szCs w:val="21"/>
        </w:rPr>
        <w:t>」を記入</w:t>
      </w:r>
      <w:r w:rsidR="00686695">
        <w:rPr>
          <w:rFonts w:ascii="ＭＳ ゴシック" w:eastAsia="ＭＳ ゴシック" w:hAnsi="ＭＳ ゴシック" w:hint="eastAsia"/>
          <w:szCs w:val="21"/>
        </w:rPr>
        <w:t>し、</w:t>
      </w:r>
      <w:r w:rsidR="00D0085A" w:rsidRPr="00D0085A">
        <w:rPr>
          <w:rFonts w:ascii="ＭＳ ゴシック" w:eastAsia="ＭＳ ゴシック" w:hAnsi="ＭＳ ゴシック" w:hint="eastAsia"/>
          <w:szCs w:val="21"/>
        </w:rPr>
        <w:t>麻酔科標榜許可書の写しを添付すること。</w:t>
      </w:r>
    </w:p>
    <w:p w14:paraId="61729EB1" w14:textId="77777777" w:rsidR="00EB6C62" w:rsidRDefault="00EB6C62" w:rsidP="00CF6158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４　</w:t>
      </w:r>
      <w:r w:rsidR="00686695" w:rsidRPr="00686695">
        <w:rPr>
          <w:rFonts w:ascii="ＭＳ ゴシック" w:eastAsia="ＭＳ ゴシック" w:hAnsi="ＭＳ ゴシック" w:hint="eastAsia"/>
          <w:szCs w:val="21"/>
        </w:rPr>
        <w:t>人工尿道括約筋植込・置換術の届出を行う場合のみ、「</w:t>
      </w:r>
      <w:r w:rsidR="00686695">
        <w:rPr>
          <w:rFonts w:ascii="ＭＳ ゴシック" w:eastAsia="ＭＳ ゴシック" w:hAnsi="ＭＳ ゴシック" w:hint="eastAsia"/>
          <w:szCs w:val="21"/>
        </w:rPr>
        <w:t>４</w:t>
      </w:r>
      <w:r w:rsidR="00686695" w:rsidRPr="00686695">
        <w:rPr>
          <w:rFonts w:ascii="ＭＳ ゴシック" w:eastAsia="ＭＳ ゴシック" w:hAnsi="ＭＳ ゴシック" w:hint="eastAsia"/>
          <w:szCs w:val="21"/>
        </w:rPr>
        <w:t>」を記入すること。</w:t>
      </w:r>
    </w:p>
    <w:p w14:paraId="053EE9E2" w14:textId="77777777" w:rsidR="00CF6158" w:rsidRPr="00482E96" w:rsidRDefault="00EB6C62" w:rsidP="00CF6158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CF6158">
        <w:rPr>
          <w:rFonts w:ascii="ＭＳ ゴシック" w:eastAsia="ＭＳ ゴシック" w:hAnsi="ＭＳ ゴシック" w:hint="eastAsia"/>
          <w:szCs w:val="21"/>
        </w:rPr>
        <w:t xml:space="preserve">　当該届出は病院である医療機関のみ可能であること。</w:t>
      </w:r>
    </w:p>
    <w:sectPr w:rsidR="00CF6158" w:rsidRPr="00482E96" w:rsidSect="002B253D">
      <w:pgSz w:w="11906" w:h="16838" w:code="9"/>
      <w:pgMar w:top="1701" w:right="1701" w:bottom="1701" w:left="1701" w:header="851" w:footer="992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FEEA1" w14:textId="77777777" w:rsidR="00554E6C" w:rsidRDefault="00554E6C" w:rsidP="0078718D">
      <w:r>
        <w:separator/>
      </w:r>
    </w:p>
  </w:endnote>
  <w:endnote w:type="continuationSeparator" w:id="0">
    <w:p w14:paraId="05839389" w14:textId="77777777" w:rsidR="00554E6C" w:rsidRDefault="00554E6C" w:rsidP="0078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DD91A" w14:textId="77777777" w:rsidR="00554E6C" w:rsidRDefault="00554E6C" w:rsidP="0078718D">
      <w:r>
        <w:separator/>
      </w:r>
    </w:p>
  </w:footnote>
  <w:footnote w:type="continuationSeparator" w:id="0">
    <w:p w14:paraId="264FAB70" w14:textId="77777777" w:rsidR="00554E6C" w:rsidRDefault="00554E6C" w:rsidP="00787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19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18D"/>
    <w:rsid w:val="001A44BC"/>
    <w:rsid w:val="00290510"/>
    <w:rsid w:val="002B253D"/>
    <w:rsid w:val="00464F83"/>
    <w:rsid w:val="00554E6C"/>
    <w:rsid w:val="00686695"/>
    <w:rsid w:val="0078718D"/>
    <w:rsid w:val="007D3790"/>
    <w:rsid w:val="0086055F"/>
    <w:rsid w:val="00885DA8"/>
    <w:rsid w:val="00957807"/>
    <w:rsid w:val="00970457"/>
    <w:rsid w:val="00BD4A08"/>
    <w:rsid w:val="00BE3C3E"/>
    <w:rsid w:val="00C130B3"/>
    <w:rsid w:val="00CF6158"/>
    <w:rsid w:val="00D0085A"/>
    <w:rsid w:val="00D3703D"/>
    <w:rsid w:val="00D553E7"/>
    <w:rsid w:val="00EB6C62"/>
    <w:rsid w:val="00F11392"/>
    <w:rsid w:val="00F14517"/>
    <w:rsid w:val="00F14F98"/>
    <w:rsid w:val="00FE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1A4F4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660D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60D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78718D"/>
    <w:rPr>
      <w:kern w:val="2"/>
      <w:sz w:val="21"/>
      <w:szCs w:val="24"/>
    </w:rPr>
  </w:style>
  <w:style w:type="character" w:styleId="ab">
    <w:name w:val="annotation reference"/>
    <w:rsid w:val="00EB6C62"/>
    <w:rPr>
      <w:sz w:val="18"/>
      <w:szCs w:val="18"/>
    </w:rPr>
  </w:style>
  <w:style w:type="paragraph" w:styleId="ac">
    <w:name w:val="annotation text"/>
    <w:basedOn w:val="a"/>
    <w:link w:val="ad"/>
    <w:rsid w:val="00EB6C62"/>
    <w:pPr>
      <w:jc w:val="left"/>
    </w:pPr>
  </w:style>
  <w:style w:type="character" w:customStyle="1" w:styleId="ad">
    <w:name w:val="コメント文字列 (文字)"/>
    <w:link w:val="ac"/>
    <w:rsid w:val="00EB6C6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B6C62"/>
    <w:rPr>
      <w:b/>
      <w:bCs/>
    </w:rPr>
  </w:style>
  <w:style w:type="character" w:customStyle="1" w:styleId="af">
    <w:name w:val="コメント内容 (文字)"/>
    <w:link w:val="ae"/>
    <w:rsid w:val="00EB6C6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4F5EA3-D0EF-4CDA-8211-1D3028A43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4D9E19-DA94-4D1C-8806-472D5F845F44}"/>
</file>

<file path=customXml/itemProps3.xml><?xml version="1.0" encoding="utf-8"?>
<ds:datastoreItem xmlns:ds="http://schemas.openxmlformats.org/officeDocument/2006/customXml" ds:itemID="{9981A24C-E77B-4D21-A518-48B2D91D556D}"/>
</file>

<file path=customXml/itemProps4.xml><?xml version="1.0" encoding="utf-8"?>
<ds:datastoreItem xmlns:ds="http://schemas.openxmlformats.org/officeDocument/2006/customXml" ds:itemID="{D4EED0EA-4C79-42D0-A71E-181FD4F17D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6:06:00Z</dcterms:created>
  <dcterms:modified xsi:type="dcterms:W3CDTF">2026-03-0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